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066456" w:rsidTr="006F7CF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066456" w:rsidRPr="008B3D55" w:rsidRDefault="0006645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066456" w:rsidRDefault="00066456" w:rsidP="00A67EEF">
            <w:pPr>
              <w:pStyle w:val="TableParagraph"/>
              <w:spacing w:line="270" w:lineRule="atLeast"/>
              <w:ind w:left="28" w:right="109"/>
              <w:rPr>
                <w:sz w:val="24"/>
              </w:rPr>
            </w:pPr>
            <w:proofErr w:type="gramStart"/>
            <w:r>
              <w:rPr>
                <w:sz w:val="24"/>
              </w:rPr>
              <w:t>Ziyarete gel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şiler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andevuların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yarlamak.</w:t>
            </w:r>
            <w:proofErr w:type="gramEnd"/>
          </w:p>
        </w:tc>
        <w:tc>
          <w:tcPr>
            <w:tcW w:w="2551" w:type="dxa"/>
          </w:tcPr>
          <w:p w:rsidR="00066456" w:rsidRDefault="00066456" w:rsidP="00066456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Sü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ç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ülya BARDAKCI</w:t>
            </w:r>
          </w:p>
        </w:tc>
        <w:tc>
          <w:tcPr>
            <w:tcW w:w="1418" w:type="dxa"/>
          </w:tcPr>
          <w:p w:rsidR="00066456" w:rsidRDefault="00066456" w:rsidP="00A67EEF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66456" w:rsidRDefault="00066456" w:rsidP="00A67EEF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066456" w:rsidRDefault="00066456" w:rsidP="00A67EEF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66456" w:rsidRDefault="00066456" w:rsidP="00A67EEF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ş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.</w:t>
            </w:r>
          </w:p>
        </w:tc>
        <w:tc>
          <w:tcPr>
            <w:tcW w:w="5396" w:type="dxa"/>
          </w:tcPr>
          <w:p w:rsidR="00066456" w:rsidRDefault="00066456" w:rsidP="00A67EEF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66456" w:rsidRDefault="00066456" w:rsidP="00A67EEF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Bir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umlusunca k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</w:p>
        </w:tc>
      </w:tr>
      <w:tr w:rsidR="00066456" w:rsidTr="006F7CF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066456" w:rsidRPr="008B3D55" w:rsidRDefault="0006645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066456" w:rsidRDefault="00066456" w:rsidP="00A67EEF">
            <w:pPr>
              <w:pStyle w:val="TableParagraph"/>
              <w:spacing w:line="270" w:lineRule="atLeast"/>
              <w:ind w:left="28" w:right="109"/>
              <w:rPr>
                <w:sz w:val="24"/>
              </w:rPr>
            </w:pPr>
            <w:r>
              <w:rPr>
                <w:sz w:val="24"/>
              </w:rPr>
              <w:t>Her türlü iletişi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yazışmalar, telef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rüşmeleri, maill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ğrud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örüşmeler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ğlamak ve bu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rken tit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vranmak, gizliliğ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n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mek.</w:t>
            </w:r>
          </w:p>
        </w:tc>
        <w:tc>
          <w:tcPr>
            <w:tcW w:w="2551" w:type="dxa"/>
          </w:tcPr>
          <w:p w:rsidR="00066456" w:rsidRDefault="00066456" w:rsidP="00A67EE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6456" w:rsidRDefault="00066456" w:rsidP="00A67EE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6456" w:rsidRDefault="00066456" w:rsidP="00A67EEF">
            <w:pPr>
              <w:pStyle w:val="TableParagraph"/>
              <w:ind w:left="27"/>
              <w:rPr>
                <w:sz w:val="24"/>
              </w:rPr>
            </w:pPr>
            <w:r w:rsidRPr="00066456">
              <w:rPr>
                <w:sz w:val="24"/>
              </w:rPr>
              <w:t>Sür. İşçi Hülya BARDAKCI</w:t>
            </w:r>
          </w:p>
        </w:tc>
        <w:tc>
          <w:tcPr>
            <w:tcW w:w="1418" w:type="dxa"/>
          </w:tcPr>
          <w:p w:rsidR="00066456" w:rsidRDefault="00066456" w:rsidP="00A67EE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6456" w:rsidRDefault="00066456" w:rsidP="00A67EE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6456" w:rsidRDefault="00066456" w:rsidP="00A67EEF">
            <w:pPr>
              <w:pStyle w:val="TableParagraph"/>
              <w:spacing w:before="11"/>
              <w:rPr>
                <w:rFonts w:ascii="Arial"/>
                <w:b/>
                <w:sz w:val="31"/>
              </w:rPr>
            </w:pPr>
          </w:p>
          <w:p w:rsidR="00066456" w:rsidRDefault="00066456" w:rsidP="00A67EEF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066456" w:rsidRDefault="00066456" w:rsidP="00A67EE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6456" w:rsidRDefault="00066456" w:rsidP="00A67EE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6456" w:rsidRDefault="00066456" w:rsidP="00A67EEF">
            <w:pPr>
              <w:pStyle w:val="TableParagraph"/>
              <w:spacing w:before="11"/>
              <w:rPr>
                <w:rFonts w:ascii="Arial"/>
                <w:b/>
                <w:sz w:val="31"/>
              </w:rPr>
            </w:pPr>
          </w:p>
          <w:p w:rsidR="00066456" w:rsidRDefault="00066456" w:rsidP="00A67EEF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ş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.</w:t>
            </w:r>
          </w:p>
        </w:tc>
        <w:tc>
          <w:tcPr>
            <w:tcW w:w="5396" w:type="dxa"/>
          </w:tcPr>
          <w:p w:rsidR="00066456" w:rsidRDefault="00066456" w:rsidP="00A67EE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6456" w:rsidRDefault="00066456" w:rsidP="00A67EE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6456" w:rsidRDefault="00066456" w:rsidP="00A67EEF">
            <w:pPr>
              <w:pStyle w:val="TableParagraph"/>
              <w:spacing w:before="11"/>
              <w:rPr>
                <w:rFonts w:ascii="Arial"/>
                <w:b/>
                <w:sz w:val="31"/>
              </w:rPr>
            </w:pPr>
          </w:p>
          <w:p w:rsidR="00066456" w:rsidRDefault="00066456" w:rsidP="00A67EEF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Bir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umlusunca k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</w:p>
        </w:tc>
      </w:tr>
      <w:tr w:rsidR="00066456" w:rsidTr="006F7CF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066456" w:rsidRPr="008B3D55" w:rsidRDefault="0006645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066456" w:rsidRDefault="00066456" w:rsidP="00A67EEF">
            <w:pPr>
              <w:pStyle w:val="TableParagraph"/>
              <w:spacing w:line="270" w:lineRule="atLeast"/>
              <w:ind w:left="28" w:right="682"/>
              <w:rPr>
                <w:sz w:val="24"/>
              </w:rPr>
            </w:pPr>
            <w:proofErr w:type="gramStart"/>
            <w:r>
              <w:rPr>
                <w:sz w:val="24"/>
              </w:rPr>
              <w:t>Gizli dosyaları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uhafazas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  <w:proofErr w:type="gramEnd"/>
          </w:p>
        </w:tc>
        <w:tc>
          <w:tcPr>
            <w:tcW w:w="2551" w:type="dxa"/>
          </w:tcPr>
          <w:p w:rsidR="00066456" w:rsidRDefault="00066456" w:rsidP="00A67EEF">
            <w:pPr>
              <w:pStyle w:val="TableParagraph"/>
              <w:ind w:left="27"/>
              <w:rPr>
                <w:sz w:val="24"/>
              </w:rPr>
            </w:pPr>
            <w:r w:rsidRPr="00066456">
              <w:rPr>
                <w:sz w:val="24"/>
              </w:rPr>
              <w:t>Sür. İşçi Hülya BARDAKCI</w:t>
            </w:r>
          </w:p>
        </w:tc>
        <w:tc>
          <w:tcPr>
            <w:tcW w:w="1418" w:type="dxa"/>
          </w:tcPr>
          <w:p w:rsidR="00066456" w:rsidRDefault="00066456" w:rsidP="00A67EEF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66456" w:rsidRDefault="00066456" w:rsidP="00A67EEF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066456" w:rsidRDefault="00066456" w:rsidP="00A67EEF">
            <w:pPr>
              <w:pStyle w:val="TableParagraph"/>
              <w:spacing w:before="138"/>
              <w:ind w:left="27" w:right="165"/>
              <w:rPr>
                <w:sz w:val="24"/>
              </w:rPr>
            </w:pPr>
            <w:r>
              <w:rPr>
                <w:sz w:val="24"/>
              </w:rPr>
              <w:t>-Dosyaların ve bilgilerin dışarıy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çıkması</w:t>
            </w:r>
          </w:p>
        </w:tc>
        <w:tc>
          <w:tcPr>
            <w:tcW w:w="5396" w:type="dxa"/>
          </w:tcPr>
          <w:p w:rsidR="00066456" w:rsidRDefault="00066456" w:rsidP="00A67EEF">
            <w:pPr>
              <w:pStyle w:val="TableParagraph"/>
              <w:spacing w:before="138"/>
              <w:ind w:left="27" w:right="319"/>
              <w:rPr>
                <w:sz w:val="24"/>
              </w:rPr>
            </w:pPr>
            <w:r>
              <w:rPr>
                <w:sz w:val="24"/>
              </w:rPr>
              <w:t xml:space="preserve">Birim sorumlusunca kontrol edilmesi </w:t>
            </w:r>
            <w:proofErr w:type="gramStart"/>
            <w:r>
              <w:rPr>
                <w:sz w:val="24"/>
              </w:rPr>
              <w:t>ve</w:t>
            </w:r>
            <w:r w:rsidR="009C489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ilitli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laplarda muhafa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A028FB" w:rsidTr="00C34770">
        <w:tc>
          <w:tcPr>
            <w:tcW w:w="6808" w:type="dxa"/>
          </w:tcPr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</w:tcPr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DE" w:rsidRDefault="006B53DE" w:rsidP="00DF3F86">
      <w:r>
        <w:separator/>
      </w:r>
    </w:p>
  </w:endnote>
  <w:endnote w:type="continuationSeparator" w:id="0">
    <w:p w:rsidR="006B53DE" w:rsidRDefault="006B53D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560CAA">
            <w:rPr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 34</w:t>
          </w:r>
        </w:p>
        <w:p w:rsidR="00560CAA" w:rsidRDefault="005216C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560CAA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216C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216C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DE" w:rsidRDefault="006B53DE" w:rsidP="00DF3F86">
      <w:r>
        <w:separator/>
      </w:r>
    </w:p>
  </w:footnote>
  <w:footnote w:type="continuationSeparator" w:id="0">
    <w:p w:rsidR="006B53DE" w:rsidRDefault="006B53D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560CAA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297040AE" wp14:editId="526E191E">
          <wp:simplePos x="0" y="0"/>
          <wp:positionH relativeFrom="column">
            <wp:posOffset>372745</wp:posOffset>
          </wp:positionH>
          <wp:positionV relativeFrom="paragraph">
            <wp:posOffset>-2095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64C67FCB" wp14:editId="2E217E2A">
          <wp:simplePos x="0" y="0"/>
          <wp:positionH relativeFrom="margin">
            <wp:posOffset>-476250</wp:posOffset>
          </wp:positionH>
          <wp:positionV relativeFrom="paragraph">
            <wp:posOffset>-69215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60CAA">
            <w:rPr>
              <w:b/>
            </w:rPr>
            <w:t>Güneş</w:t>
          </w:r>
          <w:proofErr w:type="gramEnd"/>
          <w:r w:rsidR="00560CAA">
            <w:rPr>
              <w:b/>
            </w:rPr>
            <w:t xml:space="preserve"> Enerjisi Enstitüsü Müdürlüğü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5216CF">
            <w:rPr>
              <w:b/>
            </w:rPr>
            <w:t>Özel</w:t>
          </w:r>
          <w:proofErr w:type="gramEnd"/>
          <w:r w:rsidR="005216CF">
            <w:rPr>
              <w:b/>
            </w:rPr>
            <w:t xml:space="preserve"> Kalem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proofErr w:type="gramStart"/>
          <w:r w:rsidRPr="00896255">
            <w:rPr>
              <w:b/>
              <w:sz w:val="22"/>
              <w:szCs w:val="22"/>
            </w:rPr>
            <w:t>(</w:t>
          </w:r>
          <w:proofErr w:type="gramEnd"/>
          <w:r w:rsidRPr="00896255">
            <w:rPr>
              <w:b/>
              <w:sz w:val="22"/>
              <w:szCs w:val="22"/>
            </w:rPr>
            <w:t>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66456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C2F13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216CF"/>
    <w:rsid w:val="005363E7"/>
    <w:rsid w:val="00547EE0"/>
    <w:rsid w:val="00552541"/>
    <w:rsid w:val="00560CAA"/>
    <w:rsid w:val="00565A75"/>
    <w:rsid w:val="00577EAD"/>
    <w:rsid w:val="005919BD"/>
    <w:rsid w:val="005A2FEB"/>
    <w:rsid w:val="005C4BD4"/>
    <w:rsid w:val="005E6A93"/>
    <w:rsid w:val="00620338"/>
    <w:rsid w:val="006222EE"/>
    <w:rsid w:val="00644310"/>
    <w:rsid w:val="00644BDE"/>
    <w:rsid w:val="006722CB"/>
    <w:rsid w:val="006B2515"/>
    <w:rsid w:val="006B53DE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31B3E"/>
    <w:rsid w:val="00956DB7"/>
    <w:rsid w:val="00961C9D"/>
    <w:rsid w:val="0098716B"/>
    <w:rsid w:val="009B377E"/>
    <w:rsid w:val="009B6500"/>
    <w:rsid w:val="009C4891"/>
    <w:rsid w:val="00A028FB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6645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6645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3627-5ABA-45A1-8CA3-1A30B75D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11</cp:revision>
  <cp:lastPrinted>2020-09-10T11:41:00Z</cp:lastPrinted>
  <dcterms:created xsi:type="dcterms:W3CDTF">2021-05-30T11:42:00Z</dcterms:created>
  <dcterms:modified xsi:type="dcterms:W3CDTF">2021-12-23T13:25:00Z</dcterms:modified>
</cp:coreProperties>
</file>